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2D8D2" w14:textId="77777777" w:rsidR="004D5063" w:rsidRPr="00A378C4" w:rsidRDefault="00917164" w:rsidP="00FC009D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oking</w:t>
      </w:r>
      <w:r w:rsidR="004D5063" w:rsidRPr="00A378C4">
        <w:rPr>
          <w:b/>
          <w:sz w:val="28"/>
          <w:szCs w:val="28"/>
        </w:rPr>
        <w:t xml:space="preserve"> Form</w:t>
      </w:r>
      <w:r w:rsidR="00CD32A8" w:rsidRPr="00A378C4">
        <w:rPr>
          <w:b/>
          <w:sz w:val="28"/>
          <w:szCs w:val="28"/>
        </w:rPr>
        <w:t xml:space="preserve"> </w:t>
      </w:r>
    </w:p>
    <w:p w14:paraId="6F22D8D3" w14:textId="348A3F64" w:rsidR="009F7C7D" w:rsidRPr="00A378C4" w:rsidRDefault="009F7C7D" w:rsidP="009F7C7D">
      <w:pPr>
        <w:spacing w:after="120"/>
        <w:jc w:val="center"/>
        <w:rPr>
          <w:b/>
          <w:sz w:val="28"/>
          <w:szCs w:val="28"/>
        </w:rPr>
      </w:pPr>
      <w:r w:rsidRPr="00A378C4">
        <w:rPr>
          <w:b/>
          <w:sz w:val="28"/>
          <w:szCs w:val="28"/>
        </w:rPr>
        <w:t>Conference</w:t>
      </w:r>
      <w:r w:rsidR="00D30216">
        <w:rPr>
          <w:b/>
          <w:sz w:val="28"/>
          <w:szCs w:val="28"/>
        </w:rPr>
        <w:t xml:space="preserve"> and Awards Dinner </w:t>
      </w:r>
      <w:r w:rsidR="00983378">
        <w:rPr>
          <w:b/>
          <w:sz w:val="28"/>
          <w:szCs w:val="28"/>
        </w:rPr>
        <w:t>–</w:t>
      </w:r>
      <w:r w:rsidR="00D30216" w:rsidRPr="00A378C4">
        <w:rPr>
          <w:b/>
          <w:sz w:val="28"/>
          <w:szCs w:val="28"/>
        </w:rPr>
        <w:t xml:space="preserve"> </w:t>
      </w:r>
      <w:r w:rsidR="00965B0D">
        <w:rPr>
          <w:b/>
          <w:sz w:val="28"/>
          <w:szCs w:val="28"/>
        </w:rPr>
        <w:t>Tuesday 16</w:t>
      </w:r>
      <w:r w:rsidR="00965B0D" w:rsidRPr="00965B0D">
        <w:rPr>
          <w:b/>
          <w:sz w:val="28"/>
          <w:szCs w:val="28"/>
          <w:vertAlign w:val="superscript"/>
        </w:rPr>
        <w:t>th</w:t>
      </w:r>
      <w:r w:rsidR="00965B0D">
        <w:rPr>
          <w:b/>
          <w:sz w:val="28"/>
          <w:szCs w:val="28"/>
        </w:rPr>
        <w:t xml:space="preserve"> June</w:t>
      </w:r>
      <w:r w:rsidR="00587360">
        <w:rPr>
          <w:b/>
          <w:sz w:val="28"/>
          <w:szCs w:val="28"/>
        </w:rPr>
        <w:t xml:space="preserve"> 202</w:t>
      </w:r>
      <w:r w:rsidR="00965B0D">
        <w:rPr>
          <w:b/>
          <w:sz w:val="28"/>
          <w:szCs w:val="28"/>
        </w:rPr>
        <w:t>6</w:t>
      </w:r>
    </w:p>
    <w:p w14:paraId="6F22D8D4" w14:textId="77777777" w:rsidR="004D5063" w:rsidRDefault="004D5063" w:rsidP="009F7C7D">
      <w:pPr>
        <w:spacing w:after="0"/>
      </w:pPr>
      <w:r>
        <w:t>First Deleg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7377"/>
      </w:tblGrid>
      <w:tr w:rsidR="004D5063" w14:paraId="6F22D8D7" w14:textId="77777777" w:rsidTr="004D5063">
        <w:tc>
          <w:tcPr>
            <w:tcW w:w="1809" w:type="dxa"/>
          </w:tcPr>
          <w:p w14:paraId="6F22D8D5" w14:textId="77777777" w:rsidR="004D5063" w:rsidRDefault="004D5063" w:rsidP="004D5063">
            <w:r>
              <w:t>Name</w:t>
            </w:r>
          </w:p>
        </w:tc>
        <w:tc>
          <w:tcPr>
            <w:tcW w:w="7433" w:type="dxa"/>
          </w:tcPr>
          <w:p w14:paraId="6F22D8D6" w14:textId="77777777" w:rsidR="004D5063" w:rsidRDefault="004D5063" w:rsidP="004D5063"/>
        </w:tc>
      </w:tr>
      <w:tr w:rsidR="004D5063" w14:paraId="6F22D8DA" w14:textId="77777777" w:rsidTr="004D5063">
        <w:tc>
          <w:tcPr>
            <w:tcW w:w="1809" w:type="dxa"/>
          </w:tcPr>
          <w:p w14:paraId="6F22D8D8" w14:textId="77777777" w:rsidR="004D5063" w:rsidRDefault="004D5063" w:rsidP="004D5063">
            <w:r>
              <w:t>Job Title</w:t>
            </w:r>
          </w:p>
        </w:tc>
        <w:tc>
          <w:tcPr>
            <w:tcW w:w="7433" w:type="dxa"/>
          </w:tcPr>
          <w:p w14:paraId="6F22D8D9" w14:textId="77777777" w:rsidR="004D5063" w:rsidRDefault="004D5063" w:rsidP="004D5063"/>
        </w:tc>
      </w:tr>
      <w:tr w:rsidR="004D5063" w14:paraId="6F22D8DD" w14:textId="77777777" w:rsidTr="004D5063">
        <w:tc>
          <w:tcPr>
            <w:tcW w:w="1809" w:type="dxa"/>
          </w:tcPr>
          <w:p w14:paraId="6F22D8DB" w14:textId="77777777" w:rsidR="004D5063" w:rsidRDefault="004D5063" w:rsidP="004D5063">
            <w:r>
              <w:t>Company</w:t>
            </w:r>
          </w:p>
        </w:tc>
        <w:tc>
          <w:tcPr>
            <w:tcW w:w="7433" w:type="dxa"/>
          </w:tcPr>
          <w:p w14:paraId="6F22D8DC" w14:textId="77777777" w:rsidR="004D5063" w:rsidRDefault="004D5063" w:rsidP="004D5063"/>
        </w:tc>
      </w:tr>
      <w:tr w:rsidR="004D5063" w14:paraId="6F22D8E0" w14:textId="77777777" w:rsidTr="004D5063">
        <w:tc>
          <w:tcPr>
            <w:tcW w:w="1809" w:type="dxa"/>
          </w:tcPr>
          <w:p w14:paraId="6F22D8DE" w14:textId="77777777" w:rsidR="004D5063" w:rsidRDefault="004D5063" w:rsidP="004D5063">
            <w:r>
              <w:t>Address</w:t>
            </w:r>
          </w:p>
        </w:tc>
        <w:tc>
          <w:tcPr>
            <w:tcW w:w="7433" w:type="dxa"/>
          </w:tcPr>
          <w:p w14:paraId="6F22D8DF" w14:textId="77777777" w:rsidR="004D5063" w:rsidRDefault="004D5063" w:rsidP="004D5063"/>
        </w:tc>
      </w:tr>
      <w:tr w:rsidR="004D5063" w14:paraId="6F22D8E3" w14:textId="77777777" w:rsidTr="004D5063">
        <w:tc>
          <w:tcPr>
            <w:tcW w:w="1809" w:type="dxa"/>
          </w:tcPr>
          <w:p w14:paraId="6F22D8E1" w14:textId="77777777" w:rsidR="004D5063" w:rsidRDefault="004D5063" w:rsidP="004D5063"/>
        </w:tc>
        <w:tc>
          <w:tcPr>
            <w:tcW w:w="7433" w:type="dxa"/>
          </w:tcPr>
          <w:p w14:paraId="6F22D8E2" w14:textId="77777777" w:rsidR="004D5063" w:rsidRDefault="004D5063" w:rsidP="004D5063"/>
        </w:tc>
      </w:tr>
      <w:tr w:rsidR="004D5063" w14:paraId="6F22D8E6" w14:textId="77777777" w:rsidTr="004D5063">
        <w:tc>
          <w:tcPr>
            <w:tcW w:w="1809" w:type="dxa"/>
          </w:tcPr>
          <w:p w14:paraId="6F22D8E4" w14:textId="77777777" w:rsidR="004D5063" w:rsidRDefault="004D5063" w:rsidP="004D5063"/>
        </w:tc>
        <w:tc>
          <w:tcPr>
            <w:tcW w:w="7433" w:type="dxa"/>
          </w:tcPr>
          <w:p w14:paraId="6F22D8E5" w14:textId="77777777" w:rsidR="004D5063" w:rsidRDefault="004D5063" w:rsidP="004D5063"/>
        </w:tc>
      </w:tr>
      <w:tr w:rsidR="004D5063" w14:paraId="6F22D8E9" w14:textId="77777777" w:rsidTr="004D5063">
        <w:tc>
          <w:tcPr>
            <w:tcW w:w="1809" w:type="dxa"/>
          </w:tcPr>
          <w:p w14:paraId="6F22D8E7" w14:textId="77777777" w:rsidR="004D5063" w:rsidRDefault="004D5063" w:rsidP="004D5063">
            <w:r>
              <w:t>Phone</w:t>
            </w:r>
          </w:p>
        </w:tc>
        <w:tc>
          <w:tcPr>
            <w:tcW w:w="7433" w:type="dxa"/>
          </w:tcPr>
          <w:p w14:paraId="6F22D8E8" w14:textId="77777777" w:rsidR="004D5063" w:rsidRDefault="004D5063" w:rsidP="004D5063"/>
        </w:tc>
      </w:tr>
      <w:tr w:rsidR="004D5063" w14:paraId="6F22D8EC" w14:textId="77777777" w:rsidTr="004D5063">
        <w:tc>
          <w:tcPr>
            <w:tcW w:w="1809" w:type="dxa"/>
          </w:tcPr>
          <w:p w14:paraId="6F22D8EA" w14:textId="77777777" w:rsidR="004D5063" w:rsidRDefault="004D5063" w:rsidP="004D5063">
            <w:r>
              <w:t>Email</w:t>
            </w:r>
          </w:p>
        </w:tc>
        <w:tc>
          <w:tcPr>
            <w:tcW w:w="7433" w:type="dxa"/>
          </w:tcPr>
          <w:p w14:paraId="6F22D8EB" w14:textId="77777777" w:rsidR="004D5063" w:rsidRDefault="004D5063" w:rsidP="004D5063"/>
        </w:tc>
      </w:tr>
    </w:tbl>
    <w:p w14:paraId="6F22D8ED" w14:textId="77777777" w:rsidR="004D5063" w:rsidRDefault="004D5063" w:rsidP="00F67F1A">
      <w:pPr>
        <w:spacing w:after="0"/>
      </w:pPr>
      <w:r>
        <w:t>Second Delegate</w:t>
      </w:r>
      <w:r w:rsidR="001A4628">
        <w:t xml:space="preserve"> (please copy form for additional plac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7377"/>
      </w:tblGrid>
      <w:tr w:rsidR="004D5063" w14:paraId="6F22D8F0" w14:textId="77777777" w:rsidTr="003D429B">
        <w:tc>
          <w:tcPr>
            <w:tcW w:w="1809" w:type="dxa"/>
          </w:tcPr>
          <w:p w14:paraId="6F22D8EE" w14:textId="77777777" w:rsidR="004D5063" w:rsidRDefault="004D5063" w:rsidP="003D429B">
            <w:r>
              <w:t>Name</w:t>
            </w:r>
          </w:p>
        </w:tc>
        <w:tc>
          <w:tcPr>
            <w:tcW w:w="7433" w:type="dxa"/>
          </w:tcPr>
          <w:p w14:paraId="6F22D8EF" w14:textId="77777777" w:rsidR="004D5063" w:rsidRDefault="004D5063" w:rsidP="003D429B"/>
        </w:tc>
      </w:tr>
      <w:tr w:rsidR="004D5063" w14:paraId="6F22D8F3" w14:textId="77777777" w:rsidTr="003D429B">
        <w:tc>
          <w:tcPr>
            <w:tcW w:w="1809" w:type="dxa"/>
          </w:tcPr>
          <w:p w14:paraId="6F22D8F1" w14:textId="77777777" w:rsidR="004D5063" w:rsidRDefault="004D5063" w:rsidP="003D429B">
            <w:r>
              <w:t>Job Title</w:t>
            </w:r>
          </w:p>
        </w:tc>
        <w:tc>
          <w:tcPr>
            <w:tcW w:w="7433" w:type="dxa"/>
          </w:tcPr>
          <w:p w14:paraId="6F22D8F2" w14:textId="77777777" w:rsidR="004D5063" w:rsidRDefault="004D5063" w:rsidP="003D429B"/>
        </w:tc>
      </w:tr>
      <w:tr w:rsidR="004D5063" w14:paraId="6F22D8F6" w14:textId="77777777" w:rsidTr="003D429B">
        <w:tc>
          <w:tcPr>
            <w:tcW w:w="1809" w:type="dxa"/>
          </w:tcPr>
          <w:p w14:paraId="6F22D8F4" w14:textId="77777777" w:rsidR="004D5063" w:rsidRDefault="004D5063" w:rsidP="003D429B">
            <w:r>
              <w:t>Company</w:t>
            </w:r>
          </w:p>
        </w:tc>
        <w:tc>
          <w:tcPr>
            <w:tcW w:w="7433" w:type="dxa"/>
          </w:tcPr>
          <w:p w14:paraId="6F22D8F5" w14:textId="77777777" w:rsidR="004D5063" w:rsidRDefault="004D5063" w:rsidP="003D429B"/>
        </w:tc>
      </w:tr>
      <w:tr w:rsidR="004D5063" w14:paraId="6F22D8F9" w14:textId="77777777" w:rsidTr="003D429B">
        <w:tc>
          <w:tcPr>
            <w:tcW w:w="1809" w:type="dxa"/>
          </w:tcPr>
          <w:p w14:paraId="6F22D8F7" w14:textId="77777777" w:rsidR="004D5063" w:rsidRDefault="004D5063" w:rsidP="003D429B">
            <w:r>
              <w:t>Email</w:t>
            </w:r>
          </w:p>
        </w:tc>
        <w:tc>
          <w:tcPr>
            <w:tcW w:w="7433" w:type="dxa"/>
          </w:tcPr>
          <w:p w14:paraId="6F22D8F8" w14:textId="77777777" w:rsidR="004D5063" w:rsidRDefault="004D5063" w:rsidP="003D429B"/>
        </w:tc>
      </w:tr>
    </w:tbl>
    <w:p w14:paraId="6F22D8FA" w14:textId="77777777" w:rsidR="001714F8" w:rsidRDefault="001714F8" w:rsidP="001714F8">
      <w:pPr>
        <w:spacing w:after="0"/>
        <w:ind w:left="-142"/>
        <w:rPr>
          <w:b/>
        </w:rPr>
      </w:pP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4102"/>
        <w:gridCol w:w="3420"/>
        <w:gridCol w:w="1834"/>
      </w:tblGrid>
      <w:tr w:rsidR="00C36F22" w14:paraId="6F22D8FF" w14:textId="77777777" w:rsidTr="0038551A">
        <w:tc>
          <w:tcPr>
            <w:tcW w:w="7522" w:type="dxa"/>
            <w:gridSpan w:val="2"/>
          </w:tcPr>
          <w:p w14:paraId="6F22D8FC" w14:textId="1CF07846" w:rsidR="00C36F22" w:rsidRDefault="00C36F22" w:rsidP="001714F8">
            <w:pPr>
              <w:rPr>
                <w:b/>
              </w:rPr>
            </w:pPr>
            <w:r>
              <w:rPr>
                <w:b/>
              </w:rPr>
              <w:t>CONFERENCE and DINNER FEE (note Awards Dinner is additional to conference)</w:t>
            </w:r>
          </w:p>
        </w:tc>
        <w:tc>
          <w:tcPr>
            <w:tcW w:w="1834" w:type="dxa"/>
          </w:tcPr>
          <w:p w14:paraId="6F22D8FD" w14:textId="77777777" w:rsidR="00C36F22" w:rsidRDefault="00C36F22" w:rsidP="001714F8">
            <w:pPr>
              <w:rPr>
                <w:b/>
              </w:rPr>
            </w:pPr>
            <w:r>
              <w:rPr>
                <w:b/>
              </w:rPr>
              <w:t>Number of places</w:t>
            </w:r>
          </w:p>
        </w:tc>
      </w:tr>
      <w:tr w:rsidR="00B72295" w14:paraId="6F22D904" w14:textId="77777777" w:rsidTr="00F326DF">
        <w:tc>
          <w:tcPr>
            <w:tcW w:w="4102" w:type="dxa"/>
          </w:tcPr>
          <w:p w14:paraId="6F22D900" w14:textId="5143E088" w:rsidR="00B72295" w:rsidRPr="0056408F" w:rsidRDefault="00B72295" w:rsidP="00615C28">
            <w:pPr>
              <w:rPr>
                <w:b/>
              </w:rPr>
            </w:pPr>
            <w:r w:rsidRPr="0056408F">
              <w:rPr>
                <w:b/>
              </w:rPr>
              <w:t xml:space="preserve">MEMBER </w:t>
            </w:r>
            <w:r>
              <w:rPr>
                <w:b/>
              </w:rPr>
              <w:t>place</w:t>
            </w:r>
            <w:r w:rsidRPr="0056408F">
              <w:rPr>
                <w:b/>
              </w:rPr>
              <w:t xml:space="preserve"> </w:t>
            </w:r>
            <w:r w:rsidR="00242CE1">
              <w:rPr>
                <w:b/>
              </w:rPr>
              <w:t>(conference</w:t>
            </w:r>
            <w:r w:rsidR="009800F5">
              <w:rPr>
                <w:b/>
              </w:rPr>
              <w:t xml:space="preserve"> only</w:t>
            </w:r>
            <w:r w:rsidR="00242CE1">
              <w:rPr>
                <w:b/>
              </w:rPr>
              <w:t>)</w:t>
            </w:r>
          </w:p>
        </w:tc>
        <w:tc>
          <w:tcPr>
            <w:tcW w:w="3420" w:type="dxa"/>
          </w:tcPr>
          <w:p w14:paraId="6F22D901" w14:textId="50545461" w:rsidR="00B72295" w:rsidRPr="008232AF" w:rsidRDefault="00B72295" w:rsidP="00986572">
            <w:pPr>
              <w:rPr>
                <w:b/>
              </w:rPr>
            </w:pPr>
            <w:r w:rsidRPr="008232AF">
              <w:rPr>
                <w:b/>
              </w:rPr>
              <w:t>£2</w:t>
            </w:r>
            <w:r w:rsidR="00527A0D" w:rsidRPr="008232AF">
              <w:rPr>
                <w:b/>
              </w:rPr>
              <w:t>55</w:t>
            </w:r>
            <w:r w:rsidRPr="008232AF">
              <w:rPr>
                <w:b/>
              </w:rPr>
              <w:t xml:space="preserve"> plus VAT (£</w:t>
            </w:r>
            <w:r w:rsidR="00A07ECA" w:rsidRPr="008232AF">
              <w:rPr>
                <w:b/>
              </w:rPr>
              <w:t>306</w:t>
            </w:r>
            <w:r w:rsidRPr="008232AF">
              <w:rPr>
                <w:b/>
              </w:rPr>
              <w:t>) per person</w:t>
            </w:r>
          </w:p>
        </w:tc>
        <w:tc>
          <w:tcPr>
            <w:tcW w:w="1834" w:type="dxa"/>
          </w:tcPr>
          <w:p w14:paraId="6F22D902" w14:textId="77777777" w:rsidR="00B72295" w:rsidRDefault="00B72295" w:rsidP="00301948">
            <w:pPr>
              <w:rPr>
                <w:b/>
              </w:rPr>
            </w:pPr>
          </w:p>
        </w:tc>
      </w:tr>
      <w:tr w:rsidR="002E551E" w14:paraId="13811894" w14:textId="77777777" w:rsidTr="00F326DF">
        <w:tc>
          <w:tcPr>
            <w:tcW w:w="4102" w:type="dxa"/>
          </w:tcPr>
          <w:p w14:paraId="3A0A4F58" w14:textId="3DC6A6A3" w:rsidR="002E551E" w:rsidRPr="0056408F" w:rsidRDefault="002E551E" w:rsidP="002E551E">
            <w:pPr>
              <w:rPr>
                <w:b/>
              </w:rPr>
            </w:pPr>
            <w:r>
              <w:rPr>
                <w:b/>
              </w:rPr>
              <w:t xml:space="preserve">MEMBER ADDITIONAL </w:t>
            </w:r>
            <w:r w:rsidR="00242CE1">
              <w:rPr>
                <w:b/>
              </w:rPr>
              <w:t xml:space="preserve">conference </w:t>
            </w:r>
            <w:r>
              <w:rPr>
                <w:b/>
              </w:rPr>
              <w:t>places</w:t>
            </w:r>
          </w:p>
        </w:tc>
        <w:tc>
          <w:tcPr>
            <w:tcW w:w="3420" w:type="dxa"/>
          </w:tcPr>
          <w:p w14:paraId="3892BF6E" w14:textId="2D9A734A" w:rsidR="002E551E" w:rsidRPr="008232AF" w:rsidRDefault="002E551E" w:rsidP="002E551E">
            <w:pPr>
              <w:rPr>
                <w:b/>
              </w:rPr>
            </w:pPr>
            <w:r w:rsidRPr="008232AF">
              <w:rPr>
                <w:b/>
              </w:rPr>
              <w:t>£</w:t>
            </w:r>
            <w:r w:rsidR="00527A0D" w:rsidRPr="008232AF">
              <w:rPr>
                <w:b/>
              </w:rPr>
              <w:t>200</w:t>
            </w:r>
            <w:r w:rsidRPr="008232AF">
              <w:rPr>
                <w:b/>
              </w:rPr>
              <w:t xml:space="preserve"> plus VAT (£2</w:t>
            </w:r>
            <w:r w:rsidR="00A07ECA" w:rsidRPr="008232AF">
              <w:rPr>
                <w:b/>
              </w:rPr>
              <w:t>40</w:t>
            </w:r>
            <w:r w:rsidRPr="008232AF">
              <w:rPr>
                <w:b/>
              </w:rPr>
              <w:t>) per person</w:t>
            </w:r>
          </w:p>
        </w:tc>
        <w:tc>
          <w:tcPr>
            <w:tcW w:w="1834" w:type="dxa"/>
          </w:tcPr>
          <w:p w14:paraId="70C6BE58" w14:textId="39E6E250" w:rsidR="002E551E" w:rsidRDefault="002E551E" w:rsidP="002E551E">
            <w:pPr>
              <w:rPr>
                <w:b/>
              </w:rPr>
            </w:pPr>
          </w:p>
        </w:tc>
      </w:tr>
      <w:tr w:rsidR="00B72295" w14:paraId="6F22D909" w14:textId="77777777" w:rsidTr="00F326DF">
        <w:tc>
          <w:tcPr>
            <w:tcW w:w="4102" w:type="dxa"/>
          </w:tcPr>
          <w:p w14:paraId="6F22D905" w14:textId="19007A0F" w:rsidR="00B72295" w:rsidRDefault="00B72295" w:rsidP="00615C28">
            <w:pPr>
              <w:rPr>
                <w:b/>
              </w:rPr>
            </w:pPr>
            <w:r>
              <w:rPr>
                <w:b/>
              </w:rPr>
              <w:t xml:space="preserve">NON-MEMBER </w:t>
            </w:r>
            <w:r w:rsidR="00F326DF">
              <w:rPr>
                <w:b/>
              </w:rPr>
              <w:t xml:space="preserve">conference </w:t>
            </w:r>
            <w:r>
              <w:rPr>
                <w:b/>
              </w:rPr>
              <w:t>place</w:t>
            </w:r>
          </w:p>
        </w:tc>
        <w:tc>
          <w:tcPr>
            <w:tcW w:w="3420" w:type="dxa"/>
          </w:tcPr>
          <w:p w14:paraId="6F22D906" w14:textId="12ED49CE" w:rsidR="00B72295" w:rsidRPr="008232AF" w:rsidRDefault="00B72295" w:rsidP="00615C28">
            <w:pPr>
              <w:rPr>
                <w:b/>
              </w:rPr>
            </w:pPr>
            <w:r w:rsidRPr="008232AF">
              <w:rPr>
                <w:b/>
              </w:rPr>
              <w:t>£</w:t>
            </w:r>
            <w:r w:rsidR="00527A0D" w:rsidRPr="008232AF">
              <w:rPr>
                <w:b/>
              </w:rPr>
              <w:t>305</w:t>
            </w:r>
            <w:r w:rsidRPr="008232AF">
              <w:rPr>
                <w:b/>
              </w:rPr>
              <w:t xml:space="preserve"> plus VAT (£</w:t>
            </w:r>
            <w:r w:rsidR="00A07ECA" w:rsidRPr="008232AF">
              <w:rPr>
                <w:b/>
              </w:rPr>
              <w:t>366</w:t>
            </w:r>
            <w:r w:rsidRPr="008232AF">
              <w:rPr>
                <w:b/>
              </w:rPr>
              <w:t xml:space="preserve">) per person </w:t>
            </w:r>
          </w:p>
        </w:tc>
        <w:tc>
          <w:tcPr>
            <w:tcW w:w="1834" w:type="dxa"/>
          </w:tcPr>
          <w:p w14:paraId="6F22D907" w14:textId="77777777" w:rsidR="00B72295" w:rsidRDefault="00B72295" w:rsidP="00D857C0">
            <w:pPr>
              <w:rPr>
                <w:b/>
              </w:rPr>
            </w:pPr>
          </w:p>
        </w:tc>
      </w:tr>
      <w:tr w:rsidR="00B72295" w14:paraId="6F22D90E" w14:textId="77777777" w:rsidTr="00F326DF">
        <w:tc>
          <w:tcPr>
            <w:tcW w:w="4102" w:type="dxa"/>
          </w:tcPr>
          <w:p w14:paraId="6F22D90A" w14:textId="77777777" w:rsidR="00B72295" w:rsidRDefault="00B72295" w:rsidP="00615C28">
            <w:pPr>
              <w:ind w:left="-142"/>
              <w:rPr>
                <w:b/>
              </w:rPr>
            </w:pPr>
            <w:r>
              <w:rPr>
                <w:b/>
              </w:rPr>
              <w:t xml:space="preserve">   DINNER:</w:t>
            </w:r>
          </w:p>
        </w:tc>
        <w:tc>
          <w:tcPr>
            <w:tcW w:w="3420" w:type="dxa"/>
          </w:tcPr>
          <w:p w14:paraId="6F22D90B" w14:textId="707C4C38" w:rsidR="00B72295" w:rsidRPr="008232AF" w:rsidRDefault="00B72295" w:rsidP="00615C28">
            <w:pPr>
              <w:rPr>
                <w:b/>
              </w:rPr>
            </w:pPr>
            <w:r w:rsidRPr="008232AF">
              <w:rPr>
                <w:b/>
              </w:rPr>
              <w:t>£</w:t>
            </w:r>
            <w:r w:rsidR="00CA0A68" w:rsidRPr="008232AF">
              <w:rPr>
                <w:b/>
              </w:rPr>
              <w:t>70</w:t>
            </w:r>
            <w:r w:rsidRPr="008232AF">
              <w:rPr>
                <w:b/>
              </w:rPr>
              <w:t xml:space="preserve"> plus VAT (£</w:t>
            </w:r>
            <w:r w:rsidR="00242CE1" w:rsidRPr="008232AF">
              <w:rPr>
                <w:b/>
              </w:rPr>
              <w:t>84</w:t>
            </w:r>
            <w:r w:rsidRPr="008232AF">
              <w:rPr>
                <w:b/>
              </w:rPr>
              <w:t>) per person</w:t>
            </w:r>
          </w:p>
        </w:tc>
        <w:tc>
          <w:tcPr>
            <w:tcW w:w="1834" w:type="dxa"/>
          </w:tcPr>
          <w:p w14:paraId="6F22D90C" w14:textId="77777777" w:rsidR="00B72295" w:rsidRDefault="00B72295" w:rsidP="00D857C0">
            <w:pPr>
              <w:rPr>
                <w:b/>
              </w:rPr>
            </w:pPr>
          </w:p>
        </w:tc>
      </w:tr>
      <w:tr w:rsidR="008E43D1" w14:paraId="070772D0" w14:textId="77777777" w:rsidTr="00F326DF">
        <w:tc>
          <w:tcPr>
            <w:tcW w:w="4102" w:type="dxa"/>
          </w:tcPr>
          <w:p w14:paraId="57404435" w14:textId="77777777" w:rsidR="008E43D1" w:rsidRDefault="008E43D1" w:rsidP="00342EC7">
            <w:pPr>
              <w:rPr>
                <w:b/>
              </w:rPr>
            </w:pPr>
            <w:r>
              <w:rPr>
                <w:b/>
              </w:rPr>
              <w:t>TOTAL AMOUNT DUE:</w:t>
            </w:r>
          </w:p>
        </w:tc>
        <w:tc>
          <w:tcPr>
            <w:tcW w:w="3420" w:type="dxa"/>
          </w:tcPr>
          <w:p w14:paraId="5785798C" w14:textId="77777777" w:rsidR="008E43D1" w:rsidRPr="008232AF" w:rsidRDefault="008E43D1" w:rsidP="00342EC7">
            <w:pPr>
              <w:rPr>
                <w:b/>
              </w:rPr>
            </w:pPr>
            <w:r w:rsidRPr="008232AF">
              <w:rPr>
                <w:b/>
              </w:rPr>
              <w:t>£</w:t>
            </w:r>
          </w:p>
        </w:tc>
        <w:tc>
          <w:tcPr>
            <w:tcW w:w="1834" w:type="dxa"/>
          </w:tcPr>
          <w:p w14:paraId="3694D6F6" w14:textId="77777777" w:rsidR="008E43D1" w:rsidRDefault="008E43D1" w:rsidP="00342EC7">
            <w:pPr>
              <w:rPr>
                <w:b/>
              </w:rPr>
            </w:pPr>
          </w:p>
        </w:tc>
      </w:tr>
    </w:tbl>
    <w:p w14:paraId="6F22D911" w14:textId="77777777" w:rsidR="00D30216" w:rsidRDefault="00D30216" w:rsidP="001714F8">
      <w:pPr>
        <w:spacing w:after="0"/>
        <w:ind w:left="-142"/>
        <w:rPr>
          <w:b/>
        </w:rPr>
      </w:pPr>
    </w:p>
    <w:p w14:paraId="6F22D912" w14:textId="77777777" w:rsidR="00F67F1A" w:rsidRPr="00A378C4" w:rsidRDefault="009F7C7D" w:rsidP="001714F8">
      <w:pPr>
        <w:spacing w:after="0"/>
        <w:ind w:left="-142"/>
        <w:rPr>
          <w:b/>
        </w:rPr>
      </w:pPr>
      <w:r w:rsidRPr="001714F8">
        <w:rPr>
          <w:b/>
        </w:rPr>
        <w:t xml:space="preserve"> </w:t>
      </w:r>
      <w:r w:rsidR="00F67F1A" w:rsidRPr="00A378C4">
        <w:rPr>
          <w:b/>
        </w:rPr>
        <w:t>Payment method:</w:t>
      </w:r>
    </w:p>
    <w:p w14:paraId="6F22D913" w14:textId="0D9F40AA" w:rsidR="00CD32A8" w:rsidRDefault="00440F9D" w:rsidP="00CD32A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F22D921" wp14:editId="6F22D922">
                <wp:simplePos x="0" y="0"/>
                <wp:positionH relativeFrom="column">
                  <wp:posOffset>304800</wp:posOffset>
                </wp:positionH>
                <wp:positionV relativeFrom="paragraph">
                  <wp:posOffset>38735</wp:posOffset>
                </wp:positionV>
                <wp:extent cx="285750" cy="200660"/>
                <wp:effectExtent l="9525" t="12065" r="9525" b="63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2D9AD" id="Rectangle 5" o:spid="_x0000_s1026" style="position:absolute;margin-left:24pt;margin-top:3.05pt;width:22.5pt;height:15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"/>
            </w:pict>
          </mc:Fallback>
        </mc:AlternateContent>
      </w:r>
      <w:r w:rsidR="00D20D3C" w:rsidRPr="00CD32A8">
        <w:rPr>
          <w:b/>
        </w:rPr>
        <w:t>Direct to Bank</w:t>
      </w:r>
      <w:r w:rsidR="00D20D3C" w:rsidRPr="000750AD">
        <w:t xml:space="preserve">: BACS: Account No: </w:t>
      </w:r>
      <w:r w:rsidR="00FA223C" w:rsidRPr="00FA223C">
        <w:t>74247557</w:t>
      </w:r>
      <w:r w:rsidR="00D20D3C" w:rsidRPr="000750AD">
        <w:t xml:space="preserve"> Sort Code: </w:t>
      </w:r>
      <w:r w:rsidR="004B6A87" w:rsidRPr="004B6A87">
        <w:t>51-61-33</w:t>
      </w:r>
    </w:p>
    <w:p w14:paraId="6F22D914" w14:textId="0865E636" w:rsidR="00CD32A8" w:rsidRDefault="00D20D3C" w:rsidP="00CD32A8">
      <w:pPr>
        <w:pStyle w:val="ListParagraph"/>
        <w:autoSpaceDE w:val="0"/>
        <w:autoSpaceDN w:val="0"/>
        <w:adjustRightInd w:val="0"/>
        <w:spacing w:after="0" w:line="240" w:lineRule="auto"/>
        <w:ind w:left="1800"/>
      </w:pPr>
      <w:r w:rsidRPr="000750AD">
        <w:t xml:space="preserve">Bank Transfer: IBAN: </w:t>
      </w:r>
      <w:r w:rsidR="004B6A87" w:rsidRPr="004B6A87">
        <w:t>GB61NWBK51613374247557</w:t>
      </w:r>
      <w:r w:rsidRPr="000750AD">
        <w:t xml:space="preserve">, SWIFT: </w:t>
      </w:r>
      <w:r w:rsidR="00084456" w:rsidRPr="00084456">
        <w:t>NWBKGB2L</w:t>
      </w:r>
      <w:r w:rsidR="00CD32A8">
        <w:t xml:space="preserve">  </w:t>
      </w:r>
    </w:p>
    <w:p w14:paraId="6F22D915" w14:textId="77777777" w:rsidR="00836990" w:rsidRDefault="00D20D3C" w:rsidP="00CD32A8">
      <w:pPr>
        <w:pStyle w:val="ListParagraph"/>
        <w:autoSpaceDE w:val="0"/>
        <w:autoSpaceDN w:val="0"/>
        <w:adjustRightInd w:val="0"/>
        <w:spacing w:after="0" w:line="240" w:lineRule="auto"/>
        <w:ind w:left="1800"/>
      </w:pPr>
      <w:r w:rsidRPr="000750AD">
        <w:t>Please quote ‘</w:t>
      </w:r>
      <w:r w:rsidR="001714F8">
        <w:t>Conference</w:t>
      </w:r>
      <w:r w:rsidRPr="000750AD">
        <w:t>’ and the name of the delegate registered.</w:t>
      </w:r>
    </w:p>
    <w:p w14:paraId="6F22D916" w14:textId="77777777" w:rsidR="00CD32A8" w:rsidRDefault="00440F9D" w:rsidP="00CD32A8">
      <w:pPr>
        <w:pStyle w:val="ListParagraph"/>
        <w:numPr>
          <w:ilvl w:val="0"/>
          <w:numId w:val="1"/>
        </w:numPr>
        <w:rPr>
          <w:rFonts w:ascii="RotisSansSerif-Light" w:hAnsi="RotisSansSerif-Light" w:cs="RotisSansSerif-Light"/>
          <w:sz w:val="18"/>
          <w:szCs w:val="18"/>
        </w:rPr>
      </w:pPr>
      <w:r>
        <w:rPr>
          <w:rFonts w:ascii="RotisSansSerif-Light" w:hAnsi="RotisSansSerif-Light" w:cs="RotisSansSerif-Light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F22D923" wp14:editId="6F22D924">
                <wp:simplePos x="0" y="0"/>
                <wp:positionH relativeFrom="column">
                  <wp:posOffset>3867150</wp:posOffset>
                </wp:positionH>
                <wp:positionV relativeFrom="paragraph">
                  <wp:posOffset>-3810</wp:posOffset>
                </wp:positionV>
                <wp:extent cx="1984375" cy="200025"/>
                <wp:effectExtent l="9525" t="5080" r="6350" b="1397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43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2D932" w14:textId="77777777" w:rsidR="00CD32A8" w:rsidRDefault="00CD32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2D92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04.5pt;margin-top:-.3pt;width:156.2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">
                <v:textbox>
                  <w:txbxContent>
                    <w:p w14:paraId="6F22D932" w14:textId="77777777" w:rsidR="00CD32A8" w:rsidRDefault="00CD32A8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F22D925" wp14:editId="6F22D926">
                <wp:simplePos x="0" y="0"/>
                <wp:positionH relativeFrom="column">
                  <wp:posOffset>304800</wp:posOffset>
                </wp:positionH>
                <wp:positionV relativeFrom="paragraph">
                  <wp:posOffset>-3810</wp:posOffset>
                </wp:positionV>
                <wp:extent cx="285750" cy="200025"/>
                <wp:effectExtent l="9525" t="5080" r="9525" b="1397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8569C" id="Rectangle 6" o:spid="_x0000_s1026" style="position:absolute;margin-left:24pt;margin-top:-.3pt;width:22.5pt;height:15.75pt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"/>
            </w:pict>
          </mc:Fallback>
        </mc:AlternateContent>
      </w:r>
      <w:r w:rsidR="00F67F1A" w:rsidRPr="00CD32A8">
        <w:rPr>
          <w:b/>
        </w:rPr>
        <w:t>Invoice:</w:t>
      </w:r>
      <w:r w:rsidR="00F67F1A" w:rsidRPr="000750AD">
        <w:t xml:space="preserve"> Please supply purchase</w:t>
      </w:r>
      <w:r w:rsidR="00F67F1A" w:rsidRPr="009F0EE8">
        <w:t xml:space="preserve"> order number</w:t>
      </w:r>
      <w:r w:rsidR="00CD32A8">
        <w:rPr>
          <w:rFonts w:ascii="RotisSansSerif-Light" w:hAnsi="RotisSansSerif-Light" w:cs="RotisSansSerif-Light"/>
          <w:sz w:val="18"/>
          <w:szCs w:val="18"/>
        </w:rPr>
        <w:t xml:space="preserve"> </w:t>
      </w:r>
    </w:p>
    <w:p w14:paraId="6F22D917" w14:textId="77777777" w:rsidR="00F67F1A" w:rsidRDefault="009F0EE8" w:rsidP="00CD32A8">
      <w:pPr>
        <w:pStyle w:val="ListParagraph"/>
        <w:ind w:left="1800"/>
      </w:pPr>
      <w:r w:rsidRPr="009F0EE8">
        <w:t>a</w:t>
      </w:r>
      <w:r w:rsidR="00CD32A8" w:rsidRPr="009F0EE8">
        <w:t>nd address and contact details if different from delegate names.</w:t>
      </w:r>
      <w:r w:rsidR="000750AD" w:rsidRPr="009F0EE8">
        <w:t xml:space="preserve"> </w:t>
      </w:r>
    </w:p>
    <w:p w14:paraId="6F22D918" w14:textId="77777777" w:rsidR="001A4628" w:rsidRDefault="001A4628" w:rsidP="00DA599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F22D927" wp14:editId="6F22D928">
                <wp:simplePos x="0" y="0"/>
                <wp:positionH relativeFrom="column">
                  <wp:posOffset>304800</wp:posOffset>
                </wp:positionH>
                <wp:positionV relativeFrom="paragraph">
                  <wp:posOffset>12065</wp:posOffset>
                </wp:positionV>
                <wp:extent cx="285750" cy="200025"/>
                <wp:effectExtent l="0" t="0" r="19050" b="2857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2D933" w14:textId="77777777" w:rsidR="00910CDD" w:rsidRPr="00910CDD" w:rsidRDefault="00910CDD" w:rsidP="00910CD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2D927" id="Rectangle 4" o:spid="_x0000_s1027" style="position:absolute;left:0;text-align:left;margin-left:24pt;margin-top:.95pt;width:22.5pt;height:15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">
                <v:textbox>
                  <w:txbxContent>
                    <w:p w14:paraId="6F22D933" w14:textId="77777777" w:rsidR="00910CDD" w:rsidRPr="00910CDD" w:rsidRDefault="00910CDD" w:rsidP="00910CDD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A4628">
        <w:rPr>
          <w:b/>
        </w:rPr>
        <w:t>Credit Card</w:t>
      </w:r>
      <w:r w:rsidRPr="000750AD">
        <w:t xml:space="preserve">: </w:t>
      </w:r>
      <w:r>
        <w:t>A payment request will be emailed to you.</w:t>
      </w:r>
    </w:p>
    <w:p w14:paraId="6F22D919" w14:textId="77777777" w:rsidR="001A4628" w:rsidRPr="009F0EE8" w:rsidRDefault="001A4628" w:rsidP="001A4628">
      <w:pPr>
        <w:pStyle w:val="ListParagraph"/>
        <w:autoSpaceDE w:val="0"/>
        <w:autoSpaceDN w:val="0"/>
        <w:adjustRightInd w:val="0"/>
        <w:spacing w:after="0" w:line="240" w:lineRule="auto"/>
        <w:ind w:left="1800"/>
      </w:pPr>
    </w:p>
    <w:p w14:paraId="6F22D91A" w14:textId="77777777" w:rsidR="004D5063" w:rsidRDefault="00596C5B" w:rsidP="00FC009D">
      <w:pPr>
        <w:spacing w:after="0"/>
      </w:pPr>
      <w:r>
        <w:t>Invoice c</w:t>
      </w:r>
      <w:r w:rsidR="00CD32A8" w:rsidRPr="00490B4A">
        <w:t xml:space="preserve">ontact name and </w:t>
      </w:r>
      <w:r w:rsidR="00490B4A" w:rsidRPr="00490B4A">
        <w:t>address (if different from delegate details)</w:t>
      </w:r>
    </w:p>
    <w:p w14:paraId="6F22D91B" w14:textId="77777777" w:rsidR="00CD32A8" w:rsidRDefault="0056408F" w:rsidP="000750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22D929" wp14:editId="6F22D92A">
                <wp:simplePos x="0" y="0"/>
                <wp:positionH relativeFrom="column">
                  <wp:posOffset>9525</wp:posOffset>
                </wp:positionH>
                <wp:positionV relativeFrom="paragraph">
                  <wp:posOffset>8255</wp:posOffset>
                </wp:positionV>
                <wp:extent cx="6038850" cy="7334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2D934" w14:textId="77777777" w:rsidR="000750AD" w:rsidRDefault="000750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2D929" id="Text Box 2" o:spid="_x0000_s1028" type="#_x0000_t202" style="position:absolute;margin-left:.75pt;margin-top:.65pt;width:475.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">
                <v:textbox>
                  <w:txbxContent>
                    <w:p w14:paraId="6F22D934" w14:textId="77777777" w:rsidR="000750AD" w:rsidRDefault="000750AD"/>
                  </w:txbxContent>
                </v:textbox>
              </v:shape>
            </w:pict>
          </mc:Fallback>
        </mc:AlternateContent>
      </w:r>
    </w:p>
    <w:p w14:paraId="6F22D91C" w14:textId="77777777" w:rsidR="00FC009D" w:rsidRDefault="00FC009D" w:rsidP="000750AD"/>
    <w:p w14:paraId="6F22D91D" w14:textId="77777777" w:rsidR="0056408F" w:rsidRDefault="0056408F" w:rsidP="006A2A20">
      <w:pPr>
        <w:rPr>
          <w:b/>
        </w:rPr>
      </w:pPr>
    </w:p>
    <w:p w14:paraId="6F22D91E" w14:textId="6CAA5BC5" w:rsidR="006A2A20" w:rsidRDefault="00836990" w:rsidP="002562CA">
      <w:pPr>
        <w:spacing w:after="0" w:line="240" w:lineRule="auto"/>
      </w:pPr>
      <w:r w:rsidRPr="00A378C4">
        <w:rPr>
          <w:b/>
        </w:rPr>
        <w:t>Please note</w:t>
      </w:r>
      <w:r w:rsidR="00965B0D">
        <w:rPr>
          <w:b/>
        </w:rPr>
        <w:t>: 1)</w:t>
      </w:r>
      <w:r w:rsidR="001714F8">
        <w:t xml:space="preserve"> p</w:t>
      </w:r>
      <w:r w:rsidRPr="00836990">
        <w:t xml:space="preserve">ayment becomes due on booking and no refunds will be made for cancellations less than 14 days before the date of the event or </w:t>
      </w:r>
      <w:proofErr w:type="spellStart"/>
      <w:proofErr w:type="gramStart"/>
      <w:r w:rsidRPr="00836990">
        <w:t>non attendance</w:t>
      </w:r>
      <w:proofErr w:type="spellEnd"/>
      <w:proofErr w:type="gramEnd"/>
      <w:r w:rsidRPr="00836990">
        <w:t>.  Substitutions may be made at any time.</w:t>
      </w:r>
    </w:p>
    <w:p w14:paraId="69089ED2" w14:textId="5D7D9942" w:rsidR="002562CA" w:rsidRDefault="00965B0D" w:rsidP="00965B0D">
      <w:pPr>
        <w:spacing w:line="240" w:lineRule="auto"/>
      </w:pPr>
      <w:r>
        <w:t xml:space="preserve">2) Delegates will be </w:t>
      </w:r>
      <w:r w:rsidR="004546A9">
        <w:t xml:space="preserve">added to the event app and sponsors may contact you through that, but </w:t>
      </w:r>
      <w:r w:rsidR="002562CA">
        <w:t xml:space="preserve">your contact details are only shared if you choose that option in the app. </w:t>
      </w:r>
    </w:p>
    <w:p w14:paraId="6F22D91F" w14:textId="77777777" w:rsidR="00FC009D" w:rsidRDefault="00CD32A8" w:rsidP="002562CA">
      <w:pPr>
        <w:spacing w:after="0"/>
        <w:rPr>
          <w:rStyle w:val="Hyperlink"/>
        </w:rPr>
      </w:pPr>
      <w:r w:rsidRPr="00A378C4">
        <w:rPr>
          <w:b/>
        </w:rPr>
        <w:t xml:space="preserve">Please return </w:t>
      </w:r>
      <w:r w:rsidR="0037064A">
        <w:rPr>
          <w:b/>
        </w:rPr>
        <w:t xml:space="preserve">by email </w:t>
      </w:r>
      <w:r w:rsidRPr="00A378C4">
        <w:rPr>
          <w:b/>
        </w:rPr>
        <w:t>to</w:t>
      </w:r>
      <w:r>
        <w:t xml:space="preserve">:  </w:t>
      </w:r>
      <w:hyperlink r:id="rId11" w:history="1">
        <w:r w:rsidR="0037064A" w:rsidRPr="000935D2">
          <w:rPr>
            <w:rStyle w:val="Hyperlink"/>
          </w:rPr>
          <w:t>info@theanc.co.uk</w:t>
        </w:r>
      </w:hyperlink>
    </w:p>
    <w:p w14:paraId="6F22D920" w14:textId="4141CD54" w:rsidR="0037064A" w:rsidRDefault="0037064A" w:rsidP="00FC009D"/>
    <w:sectPr w:rsidR="0037064A" w:rsidSect="001F407C">
      <w:headerReference w:type="default" r:id="rId12"/>
      <w:pgSz w:w="11906" w:h="16838"/>
      <w:pgMar w:top="1134" w:right="1276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F271B" w14:textId="77777777" w:rsidR="0066028B" w:rsidRDefault="0066028B" w:rsidP="00CD32A8">
      <w:pPr>
        <w:spacing w:after="0" w:line="240" w:lineRule="auto"/>
      </w:pPr>
      <w:r>
        <w:separator/>
      </w:r>
    </w:p>
  </w:endnote>
  <w:endnote w:type="continuationSeparator" w:id="0">
    <w:p w14:paraId="0EAB90AC" w14:textId="77777777" w:rsidR="0066028B" w:rsidRDefault="0066028B" w:rsidP="00CD32A8">
      <w:pPr>
        <w:spacing w:after="0" w:line="240" w:lineRule="auto"/>
      </w:pPr>
      <w:r>
        <w:continuationSeparator/>
      </w:r>
    </w:p>
  </w:endnote>
  <w:endnote w:type="continuationNotice" w:id="1">
    <w:p w14:paraId="4B4B3DDE" w14:textId="77777777" w:rsidR="0066028B" w:rsidRDefault="006602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27209" w14:textId="77777777" w:rsidR="0066028B" w:rsidRDefault="0066028B" w:rsidP="00CD32A8">
      <w:pPr>
        <w:spacing w:after="0" w:line="240" w:lineRule="auto"/>
      </w:pPr>
      <w:r>
        <w:separator/>
      </w:r>
    </w:p>
  </w:footnote>
  <w:footnote w:type="continuationSeparator" w:id="0">
    <w:p w14:paraId="04EA24E3" w14:textId="77777777" w:rsidR="0066028B" w:rsidRDefault="0066028B" w:rsidP="00CD32A8">
      <w:pPr>
        <w:spacing w:after="0" w:line="240" w:lineRule="auto"/>
      </w:pPr>
      <w:r>
        <w:continuationSeparator/>
      </w:r>
    </w:p>
  </w:footnote>
  <w:footnote w:type="continuationNotice" w:id="1">
    <w:p w14:paraId="7C81A7F5" w14:textId="77777777" w:rsidR="0066028B" w:rsidRDefault="006602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2D92F" w14:textId="05B108DB" w:rsidR="00CD32A8" w:rsidRDefault="00917164" w:rsidP="00CD32A8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F22D930" wp14:editId="73AD6CCF">
          <wp:simplePos x="0" y="0"/>
          <wp:positionH relativeFrom="column">
            <wp:posOffset>3514725</wp:posOffset>
          </wp:positionH>
          <wp:positionV relativeFrom="paragraph">
            <wp:posOffset>-2540</wp:posOffset>
          </wp:positionV>
          <wp:extent cx="2319655" cy="847725"/>
          <wp:effectExtent l="0" t="0" r="4445" b="9525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nc-corelogo-small-copy (640x234) (640x234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965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650895"/>
    <w:multiLevelType w:val="hybridMultilevel"/>
    <w:tmpl w:val="29A643CE"/>
    <w:lvl w:ilvl="0" w:tplc="BEF2C8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09535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063"/>
    <w:rsid w:val="00014227"/>
    <w:rsid w:val="00071F84"/>
    <w:rsid w:val="000750AD"/>
    <w:rsid w:val="00084456"/>
    <w:rsid w:val="0011161E"/>
    <w:rsid w:val="00135659"/>
    <w:rsid w:val="00142B07"/>
    <w:rsid w:val="00147E9E"/>
    <w:rsid w:val="001714F8"/>
    <w:rsid w:val="00180C76"/>
    <w:rsid w:val="001A4628"/>
    <w:rsid w:val="001E7C50"/>
    <w:rsid w:val="001F407C"/>
    <w:rsid w:val="00216B42"/>
    <w:rsid w:val="00232436"/>
    <w:rsid w:val="00242CE1"/>
    <w:rsid w:val="002562CA"/>
    <w:rsid w:val="00275763"/>
    <w:rsid w:val="002837C3"/>
    <w:rsid w:val="00283FD5"/>
    <w:rsid w:val="00285755"/>
    <w:rsid w:val="002A26D7"/>
    <w:rsid w:val="002E551E"/>
    <w:rsid w:val="00300D2C"/>
    <w:rsid w:val="00301948"/>
    <w:rsid w:val="0033754C"/>
    <w:rsid w:val="0037064A"/>
    <w:rsid w:val="003B07EF"/>
    <w:rsid w:val="00433B2E"/>
    <w:rsid w:val="00440F9D"/>
    <w:rsid w:val="004546A9"/>
    <w:rsid w:val="00490B4A"/>
    <w:rsid w:val="00492861"/>
    <w:rsid w:val="004B6A87"/>
    <w:rsid w:val="004D5063"/>
    <w:rsid w:val="004F7ACB"/>
    <w:rsid w:val="00525217"/>
    <w:rsid w:val="00527A0D"/>
    <w:rsid w:val="0056408F"/>
    <w:rsid w:val="00580D2F"/>
    <w:rsid w:val="00581C45"/>
    <w:rsid w:val="00587360"/>
    <w:rsid w:val="00596C5B"/>
    <w:rsid w:val="005B72FC"/>
    <w:rsid w:val="005E4BE0"/>
    <w:rsid w:val="006409EE"/>
    <w:rsid w:val="006467C5"/>
    <w:rsid w:val="0066028B"/>
    <w:rsid w:val="006761DB"/>
    <w:rsid w:val="006A2A20"/>
    <w:rsid w:val="006C183C"/>
    <w:rsid w:val="006E5141"/>
    <w:rsid w:val="006F7F55"/>
    <w:rsid w:val="007822D9"/>
    <w:rsid w:val="00783F0B"/>
    <w:rsid w:val="007A2A28"/>
    <w:rsid w:val="007E40C5"/>
    <w:rsid w:val="007F1621"/>
    <w:rsid w:val="007F5B7C"/>
    <w:rsid w:val="00810BC2"/>
    <w:rsid w:val="008232AF"/>
    <w:rsid w:val="00831685"/>
    <w:rsid w:val="00836990"/>
    <w:rsid w:val="00883698"/>
    <w:rsid w:val="008B181E"/>
    <w:rsid w:val="008B5CD8"/>
    <w:rsid w:val="008E43D1"/>
    <w:rsid w:val="00907084"/>
    <w:rsid w:val="00910CDD"/>
    <w:rsid w:val="00917164"/>
    <w:rsid w:val="00951DBD"/>
    <w:rsid w:val="00965B0D"/>
    <w:rsid w:val="009800F5"/>
    <w:rsid w:val="00983378"/>
    <w:rsid w:val="00986572"/>
    <w:rsid w:val="009F0EE8"/>
    <w:rsid w:val="009F7C7D"/>
    <w:rsid w:val="00A02A15"/>
    <w:rsid w:val="00A07ECA"/>
    <w:rsid w:val="00A35C67"/>
    <w:rsid w:val="00A378C4"/>
    <w:rsid w:val="00AB3762"/>
    <w:rsid w:val="00B36DF1"/>
    <w:rsid w:val="00B40230"/>
    <w:rsid w:val="00B600BF"/>
    <w:rsid w:val="00B72295"/>
    <w:rsid w:val="00B84D99"/>
    <w:rsid w:val="00BA2688"/>
    <w:rsid w:val="00BE42CC"/>
    <w:rsid w:val="00BF42DC"/>
    <w:rsid w:val="00BF60B4"/>
    <w:rsid w:val="00C158B2"/>
    <w:rsid w:val="00C36F22"/>
    <w:rsid w:val="00C614F8"/>
    <w:rsid w:val="00C93C7A"/>
    <w:rsid w:val="00CA0A68"/>
    <w:rsid w:val="00CD30C5"/>
    <w:rsid w:val="00CD32A8"/>
    <w:rsid w:val="00CE5BFD"/>
    <w:rsid w:val="00D20D3C"/>
    <w:rsid w:val="00D22B5C"/>
    <w:rsid w:val="00D30216"/>
    <w:rsid w:val="00D36981"/>
    <w:rsid w:val="00D704F0"/>
    <w:rsid w:val="00D9000F"/>
    <w:rsid w:val="00DA0F4B"/>
    <w:rsid w:val="00DD6DC5"/>
    <w:rsid w:val="00E428B7"/>
    <w:rsid w:val="00EE039A"/>
    <w:rsid w:val="00F010D7"/>
    <w:rsid w:val="00F326DF"/>
    <w:rsid w:val="00F33DD7"/>
    <w:rsid w:val="00F4531A"/>
    <w:rsid w:val="00F67F1A"/>
    <w:rsid w:val="00FA223C"/>
    <w:rsid w:val="00FC009D"/>
    <w:rsid w:val="00FE268A"/>
    <w:rsid w:val="00FE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2D8D2"/>
  <w15:docId w15:val="{26009566-A724-484A-B46B-69B0F2EFD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6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5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0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0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69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3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2A8"/>
  </w:style>
  <w:style w:type="paragraph" w:styleId="Footer">
    <w:name w:val="footer"/>
    <w:basedOn w:val="Normal"/>
    <w:link w:val="FooterChar"/>
    <w:uiPriority w:val="99"/>
    <w:unhideWhenUsed/>
    <w:rsid w:val="00CD3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theanc.co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EA8FDDCBC3D438B42A8C9B70A801A" ma:contentTypeVersion="14" ma:contentTypeDescription="Create a new document." ma:contentTypeScope="" ma:versionID="5ae6e01f94869c577cda31fd8f7fb0a0">
  <xsd:schema xmlns:xsd="http://www.w3.org/2001/XMLSchema" xmlns:xs="http://www.w3.org/2001/XMLSchema" xmlns:p="http://schemas.microsoft.com/office/2006/metadata/properties" xmlns:ns2="2c0d3d03-add1-4dcd-b9f5-b05094e5f21c" xmlns:ns3="d77b146d-b1d4-411b-9068-831f77b7cfc4" targetNamespace="http://schemas.microsoft.com/office/2006/metadata/properties" ma:root="true" ma:fieldsID="069bb4f74b2265e68c3c124bccc15d31" ns2:_="" ns3:_="">
    <xsd:import namespace="2c0d3d03-add1-4dcd-b9f5-b05094e5f21c"/>
    <xsd:import namespace="d77b146d-b1d4-411b-9068-831f77b7cf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d3d03-add1-4dcd-b9f5-b05094e5f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9562826-c727-483a-9563-2d66118685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b146d-b1d4-411b-9068-831f77b7cfc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7784ad5-018f-45eb-b0d8-244afe2e0ea5}" ma:internalName="TaxCatchAll" ma:showField="CatchAllData" ma:web="d77b146d-b1d4-411b-9068-831f77b7cf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7b146d-b1d4-411b-9068-831f77b7cfc4" xsi:nil="true"/>
    <lcf76f155ced4ddcb4097134ff3c332f xmlns="2c0d3d03-add1-4dcd-b9f5-b05094e5f2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22E36C-A1E8-4293-BD15-33CCE1C089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0007A7-960A-4201-97FA-8D6F2723B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d3d03-add1-4dcd-b9f5-b05094e5f21c"/>
    <ds:schemaRef ds:uri="d77b146d-b1d4-411b-9068-831f77b7c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62A986-B9DB-4E53-B9FB-731C375686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F4A38E-B9CB-48F2-85D3-9846977456F0}">
  <ds:schemaRefs>
    <ds:schemaRef ds:uri="http://schemas.microsoft.com/office/2006/metadata/properties"/>
    <ds:schemaRef ds:uri="http://schemas.microsoft.com/office/infopath/2007/PartnerControls"/>
    <ds:schemaRef ds:uri="d77b146d-b1d4-411b-9068-831f77b7cfc4"/>
    <ds:schemaRef ds:uri="2c0d3d03-add1-4dcd-b9f5-b05094e5f2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Osborne</dc:creator>
  <cp:lastModifiedBy>Robert Osborne</cp:lastModifiedBy>
  <cp:revision>10</cp:revision>
  <cp:lastPrinted>2011-06-02T13:57:00Z</cp:lastPrinted>
  <dcterms:created xsi:type="dcterms:W3CDTF">2026-02-25T13:53:00Z</dcterms:created>
  <dcterms:modified xsi:type="dcterms:W3CDTF">2026-04-1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EA8FDDCBC3D438B42A8C9B70A801A</vt:lpwstr>
  </property>
  <property fmtid="{D5CDD505-2E9C-101B-9397-08002B2CF9AE}" pid="3" name="MediaServiceImageTags">
    <vt:lpwstr/>
  </property>
</Properties>
</file>